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72" w:rsidRPr="00B85F85" w:rsidRDefault="00DE1629">
      <w:pPr>
        <w:rPr>
          <w:b/>
          <w:sz w:val="28"/>
          <w:szCs w:val="28"/>
        </w:rPr>
      </w:pPr>
      <w:bookmarkStart w:id="0" w:name="_GoBack"/>
      <w:bookmarkEnd w:id="0"/>
      <w:r>
        <w:t xml:space="preserve">Srdce pro </w:t>
      </w:r>
      <w:r w:rsidRPr="00B85F85">
        <w:rPr>
          <w:b/>
          <w:sz w:val="28"/>
          <w:szCs w:val="28"/>
        </w:rPr>
        <w:t>Hanku</w:t>
      </w:r>
    </w:p>
    <w:p w:rsidR="00DE1629" w:rsidRDefault="00DE1629">
      <w:r>
        <w:tab/>
        <w:t>Začínalo léto a všechny holky i kluci se těšili ze začínajících prázdnin….</w:t>
      </w:r>
    </w:p>
    <w:p w:rsidR="00DE1629" w:rsidRDefault="00DE1629">
      <w:r>
        <w:t xml:space="preserve">Také </w:t>
      </w:r>
      <w:r w:rsidRPr="00B85F85">
        <w:rPr>
          <w:b/>
          <w:sz w:val="28"/>
          <w:szCs w:val="28"/>
        </w:rPr>
        <w:t>Hanka</w:t>
      </w:r>
      <w:r>
        <w:t xml:space="preserve"> – pro ni to byly poslední prázdniny, kdy se loučila se základní školou.</w:t>
      </w:r>
    </w:p>
    <w:p w:rsidR="00DE1629" w:rsidRDefault="00DE1629">
      <w:r>
        <w:t>Pak se v jednom červencovém dni obrátil svět naruby – autonehoda a poranění hlavy…</w:t>
      </w:r>
    </w:p>
    <w:p w:rsidR="00DE1629" w:rsidRDefault="00DE1629">
      <w:proofErr w:type="spellStart"/>
      <w:r w:rsidRPr="00D01B07">
        <w:rPr>
          <w:b/>
          <w:sz w:val="28"/>
          <w:szCs w:val="28"/>
        </w:rPr>
        <w:t>Hani</w:t>
      </w:r>
      <w:proofErr w:type="spellEnd"/>
      <w:r w:rsidRPr="00D01B07">
        <w:rPr>
          <w:b/>
          <w:sz w:val="28"/>
          <w:szCs w:val="28"/>
        </w:rPr>
        <w:t>,</w:t>
      </w:r>
      <w:r>
        <w:t xml:space="preserve"> posíláme </w:t>
      </w:r>
      <w:proofErr w:type="gramStart"/>
      <w:r>
        <w:t>ti</w:t>
      </w:r>
      <w:proofErr w:type="gramEnd"/>
      <w:r>
        <w:t xml:space="preserve"> všichni naše malá srdíčka, která svítí malým plamínkem.</w:t>
      </w:r>
    </w:p>
    <w:p w:rsidR="00DE1629" w:rsidRDefault="00DE1629">
      <w:r>
        <w:t>Posíláme ti svoji naději na co nejlepší uzdravení</w:t>
      </w:r>
      <w:r w:rsidR="006E2D4A">
        <w:t xml:space="preserve"> a také vzkazy od mladších spolužáků, od čtvrťáků:</w:t>
      </w:r>
    </w:p>
    <w:p w:rsidR="0024216A" w:rsidRDefault="0024216A">
      <w:r>
        <w:t>Jenda: „ Přeju ti, ať seš zdravá a ať mluvíš…“</w:t>
      </w:r>
    </w:p>
    <w:p w:rsidR="0024216A" w:rsidRDefault="0024216A">
      <w:r>
        <w:t xml:space="preserve">Marek: „ Přejeme ti, Hanko, aby ses co nejdříve uzdravila a aby se ti to </w:t>
      </w:r>
      <w:proofErr w:type="gramStart"/>
      <w:r>
        <w:t>zahojilo..“</w:t>
      </w:r>
      <w:proofErr w:type="gramEnd"/>
    </w:p>
    <w:p w:rsidR="0024216A" w:rsidRDefault="0024216A">
      <w:r>
        <w:t xml:space="preserve">Natálka, Alex, Jonáš, Jana, Linda, Šimon, Kristýna, </w:t>
      </w:r>
      <w:proofErr w:type="spellStart"/>
      <w:r>
        <w:t>Kateřina,.Emma</w:t>
      </w:r>
      <w:proofErr w:type="spellEnd"/>
      <w:r>
        <w:t xml:space="preserve">: „ My ti všichni přejeme brzké </w:t>
      </w:r>
      <w:proofErr w:type="gramStart"/>
      <w:r>
        <w:t>uzdravení..“</w:t>
      </w:r>
      <w:proofErr w:type="gramEnd"/>
    </w:p>
    <w:p w:rsidR="0024216A" w:rsidRDefault="0024216A">
      <w:r>
        <w:t>Tereza: „ Ať jsi brzy doma!!“</w:t>
      </w:r>
    </w:p>
    <w:p w:rsidR="0024216A" w:rsidRDefault="0024216A">
      <w:r>
        <w:t>Saša: „ A hlavně úsměv na obličeji!“</w:t>
      </w:r>
    </w:p>
    <w:p w:rsidR="0024216A" w:rsidRDefault="00AD50B7">
      <w:r>
        <w:t>Martin, Maruška: „ A ať jsi brzy se svou rodinou!“</w:t>
      </w:r>
    </w:p>
    <w:sectPr w:rsidR="0024216A" w:rsidSect="009D5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29"/>
    <w:rsid w:val="001B0B97"/>
    <w:rsid w:val="0024216A"/>
    <w:rsid w:val="004B50E9"/>
    <w:rsid w:val="006E2D4A"/>
    <w:rsid w:val="00853135"/>
    <w:rsid w:val="009D56C4"/>
    <w:rsid w:val="00AD50B7"/>
    <w:rsid w:val="00B85F85"/>
    <w:rsid w:val="00D01B07"/>
    <w:rsid w:val="00D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9AA23-A0ED-4CAE-98F2-894DBA2C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Sborovna Sborovna</cp:lastModifiedBy>
  <cp:revision>2</cp:revision>
  <dcterms:created xsi:type="dcterms:W3CDTF">2016-12-16T12:46:00Z</dcterms:created>
  <dcterms:modified xsi:type="dcterms:W3CDTF">2016-12-16T12:46:00Z</dcterms:modified>
</cp:coreProperties>
</file>